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FB" w:rsidRPr="00601DFB" w:rsidRDefault="00A83BD1" w:rsidP="00601DF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b/>
          <w:bCs/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2pt;margin-top:17.25pt;width:53.1pt;height:63.05pt;z-index:251658240">
            <v:imagedata r:id="rId6" o:title=""/>
          </v:shape>
          <o:OLEObject Type="Embed" ProgID="Photoshop.Image.6" ShapeID="_x0000_s1026" DrawAspect="Content" ObjectID="_1624446473" r:id="rId7">
            <o:FieldCodes>\s</o:FieldCodes>
          </o:OLEObject>
        </w:pict>
      </w:r>
      <w:r w:rsidR="00601DFB" w:rsidRPr="00601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C74" w:rsidRPr="006840C0" w:rsidRDefault="00241C74" w:rsidP="00241C74">
      <w:pPr>
        <w:rPr>
          <w:b/>
          <w:bCs/>
        </w:rPr>
      </w:pPr>
    </w:p>
    <w:p w:rsidR="00241C74" w:rsidRDefault="00241C74" w:rsidP="00241C74">
      <w:pPr>
        <w:jc w:val="center"/>
        <w:rPr>
          <w:b/>
          <w:sz w:val="32"/>
          <w:szCs w:val="32"/>
        </w:rPr>
      </w:pPr>
      <w:bookmarkStart w:id="1" w:name="OLE_LINK18"/>
      <w:bookmarkStart w:id="2" w:name="OLE_LINK19"/>
    </w:p>
    <w:p w:rsidR="00241C74" w:rsidRPr="00EF6916" w:rsidRDefault="00241C74" w:rsidP="00241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16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 w:rsidR="00EF6916" w:rsidRPr="00EF6916"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 w:rsidRPr="00EF6916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241C74" w:rsidRPr="00EF6916" w:rsidRDefault="00241C74" w:rsidP="00241C74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6916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EF691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</w:p>
    <w:p w:rsidR="00241C74" w:rsidRPr="00EF6916" w:rsidRDefault="00241C74" w:rsidP="00241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16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bookmarkEnd w:id="1"/>
    <w:bookmarkEnd w:id="2"/>
    <w:p w:rsidR="00241C74" w:rsidRPr="001132D0" w:rsidRDefault="00241C74" w:rsidP="00241C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1C74" w:rsidRPr="001132D0" w:rsidRDefault="00CD1352" w:rsidP="00241C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41C74" w:rsidRPr="001132D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41C74" w:rsidRPr="001132D0" w:rsidRDefault="00241C74" w:rsidP="00241C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1DFB" w:rsidRPr="00EF6916" w:rsidRDefault="00EF6916" w:rsidP="00EF6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916">
        <w:rPr>
          <w:rFonts w:ascii="Times New Roman" w:hAnsi="Times New Roman" w:cs="Times New Roman"/>
          <w:sz w:val="28"/>
          <w:szCs w:val="28"/>
        </w:rPr>
        <w:t>19</w:t>
      </w:r>
      <w:r w:rsidR="00241C74" w:rsidRPr="00EF6916">
        <w:rPr>
          <w:rFonts w:ascii="Times New Roman" w:hAnsi="Times New Roman" w:cs="Times New Roman"/>
          <w:sz w:val="28"/>
          <w:szCs w:val="28"/>
        </w:rPr>
        <w:t xml:space="preserve">.06.2019 </w:t>
      </w:r>
      <w:r w:rsidR="00C77177" w:rsidRPr="00EF6916">
        <w:rPr>
          <w:rFonts w:ascii="Times New Roman" w:hAnsi="Times New Roman" w:cs="Times New Roman"/>
          <w:sz w:val="28"/>
          <w:szCs w:val="28"/>
        </w:rPr>
        <w:t>г.</w:t>
      </w:r>
      <w:r w:rsidR="00241C74" w:rsidRPr="00EF6916">
        <w:rPr>
          <w:rFonts w:ascii="Times New Roman" w:hAnsi="Times New Roman" w:cs="Times New Roman"/>
          <w:sz w:val="28"/>
          <w:szCs w:val="28"/>
        </w:rPr>
        <w:t xml:space="preserve">       </w:t>
      </w:r>
      <w:r w:rsidR="00FC4AC6" w:rsidRPr="00EF691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4AC6" w:rsidRPr="00EF6916">
        <w:rPr>
          <w:rFonts w:ascii="Times New Roman" w:hAnsi="Times New Roman" w:cs="Times New Roman"/>
          <w:sz w:val="28"/>
          <w:szCs w:val="28"/>
        </w:rPr>
        <w:t xml:space="preserve"> </w:t>
      </w:r>
      <w:r w:rsidR="00CD1352">
        <w:rPr>
          <w:rFonts w:ascii="Times New Roman" w:hAnsi="Times New Roman" w:cs="Times New Roman"/>
          <w:sz w:val="28"/>
          <w:szCs w:val="28"/>
        </w:rPr>
        <w:t xml:space="preserve">   </w:t>
      </w:r>
      <w:r w:rsidR="00FC4AC6" w:rsidRPr="00EF691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EF6916">
        <w:rPr>
          <w:rFonts w:ascii="Times New Roman" w:hAnsi="Times New Roman" w:cs="Times New Roman"/>
          <w:sz w:val="28"/>
          <w:szCs w:val="28"/>
        </w:rPr>
        <w:t>Паршиновка</w:t>
      </w:r>
      <w:proofErr w:type="spellEnd"/>
      <w:r w:rsidR="00241C74" w:rsidRPr="00EF691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1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C74" w:rsidRPr="00EF6916">
        <w:rPr>
          <w:rFonts w:ascii="Times New Roman" w:hAnsi="Times New Roman" w:cs="Times New Roman"/>
          <w:sz w:val="28"/>
          <w:szCs w:val="28"/>
        </w:rPr>
        <w:t xml:space="preserve">  № </w:t>
      </w:r>
      <w:r w:rsidRPr="00EF6916">
        <w:rPr>
          <w:rFonts w:ascii="Times New Roman" w:hAnsi="Times New Roman" w:cs="Times New Roman"/>
          <w:sz w:val="28"/>
          <w:szCs w:val="28"/>
        </w:rPr>
        <w:t>3</w:t>
      </w:r>
      <w:r w:rsidR="0059529B">
        <w:rPr>
          <w:rFonts w:ascii="Times New Roman" w:hAnsi="Times New Roman" w:cs="Times New Roman"/>
          <w:sz w:val="28"/>
          <w:szCs w:val="28"/>
        </w:rPr>
        <w:t>7</w:t>
      </w:r>
    </w:p>
    <w:p w:rsidR="00241C74" w:rsidRPr="00EF6916" w:rsidRDefault="00241C74" w:rsidP="00EF6916">
      <w:pPr>
        <w:spacing w:after="0"/>
        <w:ind w:left="570"/>
        <w:jc w:val="both"/>
        <w:rPr>
          <w:rFonts w:ascii="Times New Roman" w:hAnsi="Times New Roman" w:cs="Times New Roman"/>
          <w:sz w:val="28"/>
          <w:szCs w:val="28"/>
        </w:rPr>
      </w:pPr>
    </w:p>
    <w:p w:rsidR="00601DFB" w:rsidRPr="005235A7" w:rsidRDefault="00601DFB" w:rsidP="005235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5A7">
        <w:rPr>
          <w:rFonts w:ascii="Times New Roman" w:hAnsi="Times New Roman" w:cs="Times New Roman"/>
          <w:b/>
          <w:sz w:val="28"/>
          <w:szCs w:val="28"/>
        </w:rPr>
        <w:t>О ликвидации муниципального автономного</w:t>
      </w:r>
      <w:r w:rsidR="00C77177" w:rsidRPr="00523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5A7">
        <w:rPr>
          <w:rFonts w:ascii="Times New Roman" w:hAnsi="Times New Roman" w:cs="Times New Roman"/>
          <w:b/>
          <w:sz w:val="28"/>
          <w:szCs w:val="28"/>
        </w:rPr>
        <w:t>учреждения культуры «</w:t>
      </w:r>
      <w:proofErr w:type="spellStart"/>
      <w:r w:rsidR="00EF6916" w:rsidRPr="005235A7"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 w:rsidR="00C77177" w:rsidRPr="005235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235A7">
        <w:rPr>
          <w:rFonts w:ascii="Times New Roman" w:hAnsi="Times New Roman" w:cs="Times New Roman"/>
          <w:b/>
          <w:sz w:val="28"/>
          <w:szCs w:val="28"/>
        </w:rPr>
        <w:t>поселенческий центр культуры»</w:t>
      </w:r>
    </w:p>
    <w:p w:rsidR="00601DFB" w:rsidRPr="005235A7" w:rsidRDefault="00601DFB" w:rsidP="005235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6CEB" w:rsidRPr="005235A7" w:rsidRDefault="00241C74" w:rsidP="005235A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5A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01DFB" w:rsidRPr="005235A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595CEC" w:rsidRPr="005235A7">
        <w:rPr>
          <w:rFonts w:ascii="Times New Roman" w:hAnsi="Times New Roman" w:cs="Times New Roman"/>
          <w:sz w:val="28"/>
          <w:szCs w:val="28"/>
        </w:rPr>
        <w:t>ями</w:t>
      </w:r>
      <w:r w:rsidR="00601DFB" w:rsidRPr="005235A7">
        <w:rPr>
          <w:rFonts w:ascii="Times New Roman" w:hAnsi="Times New Roman" w:cs="Times New Roman"/>
          <w:sz w:val="28"/>
          <w:szCs w:val="28"/>
        </w:rPr>
        <w:t xml:space="preserve"> 61-63  Гражданского кодекса Российской Федерации, Федеральным законом от 12.01.1996 №7-ФЗ «О некоммерческих организациях», статьей 51 Федерального закона от 06.10.2013 № 131-ФЗ «Об общих принципах организации местного самоуправления в Российской Федерации», </w:t>
      </w:r>
      <w:r w:rsidRPr="005235A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601DFB" w:rsidRPr="005235A7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Pr="00523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916" w:rsidRPr="005235A7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Pr="005235A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01DFB" w:rsidRPr="005235A7">
        <w:rPr>
          <w:rFonts w:ascii="Times New Roman" w:hAnsi="Times New Roman" w:cs="Times New Roman"/>
          <w:sz w:val="28"/>
          <w:szCs w:val="28"/>
        </w:rPr>
        <w:t xml:space="preserve"> от </w:t>
      </w:r>
      <w:r w:rsidR="00CD1352" w:rsidRPr="005235A7">
        <w:rPr>
          <w:rFonts w:ascii="Times New Roman" w:hAnsi="Times New Roman" w:cs="Times New Roman"/>
          <w:sz w:val="28"/>
          <w:szCs w:val="28"/>
        </w:rPr>
        <w:t>17</w:t>
      </w:r>
      <w:r w:rsidR="00FC6EDE" w:rsidRPr="005235A7">
        <w:rPr>
          <w:rFonts w:ascii="Times New Roman" w:hAnsi="Times New Roman" w:cs="Times New Roman"/>
          <w:sz w:val="28"/>
          <w:szCs w:val="28"/>
        </w:rPr>
        <w:t>.06</w:t>
      </w:r>
      <w:r w:rsidRPr="005235A7">
        <w:rPr>
          <w:rFonts w:ascii="Times New Roman" w:hAnsi="Times New Roman" w:cs="Times New Roman"/>
          <w:sz w:val="28"/>
          <w:szCs w:val="28"/>
        </w:rPr>
        <w:t>.</w:t>
      </w:r>
      <w:r w:rsidR="00C81DE6" w:rsidRPr="005235A7">
        <w:rPr>
          <w:rFonts w:ascii="Times New Roman" w:hAnsi="Times New Roman" w:cs="Times New Roman"/>
          <w:sz w:val="28"/>
          <w:szCs w:val="28"/>
        </w:rPr>
        <w:t>20</w:t>
      </w:r>
      <w:r w:rsidR="00FC6EDE" w:rsidRPr="005235A7">
        <w:rPr>
          <w:rFonts w:ascii="Times New Roman" w:hAnsi="Times New Roman" w:cs="Times New Roman"/>
          <w:sz w:val="28"/>
          <w:szCs w:val="28"/>
        </w:rPr>
        <w:t>19</w:t>
      </w:r>
      <w:r w:rsidR="00601DFB" w:rsidRPr="005235A7">
        <w:rPr>
          <w:rFonts w:ascii="Times New Roman" w:hAnsi="Times New Roman" w:cs="Times New Roman"/>
          <w:sz w:val="28"/>
          <w:szCs w:val="28"/>
        </w:rPr>
        <w:t>г.  №</w:t>
      </w:r>
      <w:r w:rsidR="00CD1352" w:rsidRPr="005235A7">
        <w:rPr>
          <w:rFonts w:ascii="Times New Roman" w:hAnsi="Times New Roman" w:cs="Times New Roman"/>
          <w:sz w:val="28"/>
          <w:szCs w:val="28"/>
        </w:rPr>
        <w:t xml:space="preserve"> 36</w:t>
      </w:r>
      <w:r w:rsidR="00601DFB" w:rsidRPr="005235A7">
        <w:rPr>
          <w:rFonts w:ascii="Times New Roman" w:hAnsi="Times New Roman" w:cs="Times New Roman"/>
          <w:sz w:val="28"/>
          <w:szCs w:val="28"/>
        </w:rPr>
        <w:t xml:space="preserve">  «</w:t>
      </w:r>
      <w:r w:rsidR="00CD1352" w:rsidRPr="00523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 Порядке</w:t>
      </w:r>
      <w:r w:rsidRPr="00523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здания,</w:t>
      </w:r>
      <w:r w:rsidRPr="00523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1352" w:rsidRPr="00523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организации                                  </w:t>
      </w:r>
      <w:r w:rsidRPr="00523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ликвидации </w:t>
      </w:r>
      <w:r w:rsidR="00AA1E47" w:rsidRPr="00523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номных учреждений</w:t>
      </w:r>
      <w:r w:rsidRPr="00523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E47" w:rsidRPr="00523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территории </w:t>
      </w:r>
      <w:r w:rsidRPr="00523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523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6916" w:rsidRPr="00523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веринский</w:t>
      </w:r>
      <w:proofErr w:type="spellEnd"/>
      <w:r w:rsidRPr="00523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 </w:t>
      </w:r>
      <w:r w:rsidR="00066CEB" w:rsidRPr="005235A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»</w:t>
      </w:r>
      <w:r w:rsidR="00C81DE6" w:rsidRPr="005235A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, </w:t>
      </w:r>
      <w:r w:rsidR="00C81DE6" w:rsidRPr="005235A7">
        <w:rPr>
          <w:rFonts w:ascii="Times New Roman" w:eastAsia="Calibri" w:hAnsi="Times New Roman" w:cs="Times New Roman"/>
          <w:sz w:val="28"/>
          <w:szCs w:val="28"/>
        </w:rPr>
        <w:t>Уставом  сельского поселения</w:t>
      </w:r>
      <w:proofErr w:type="gramEnd"/>
      <w:r w:rsidR="00C81DE6" w:rsidRPr="00523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916" w:rsidRPr="005235A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аверинский</w:t>
      </w:r>
      <w:proofErr w:type="spellEnd"/>
      <w:r w:rsidR="00C81DE6" w:rsidRPr="005235A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ельсовет, </w:t>
      </w:r>
      <w:r w:rsidR="00C81DE6" w:rsidRPr="005235A7">
        <w:rPr>
          <w:rFonts w:ascii="Times New Roman" w:eastAsia="Calibri" w:hAnsi="Times New Roman" w:cs="Times New Roman"/>
          <w:sz w:val="28"/>
          <w:szCs w:val="28"/>
        </w:rPr>
        <w:t>Уставом</w:t>
      </w:r>
      <w:r w:rsidR="00C81DE6" w:rsidRPr="005235A7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культуры «</w:t>
      </w:r>
      <w:proofErr w:type="spellStart"/>
      <w:r w:rsidR="00EF6916" w:rsidRPr="005235A7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620A57" w:rsidRPr="005235A7">
        <w:rPr>
          <w:rFonts w:ascii="Times New Roman" w:hAnsi="Times New Roman" w:cs="Times New Roman"/>
          <w:sz w:val="28"/>
          <w:szCs w:val="28"/>
        </w:rPr>
        <w:t xml:space="preserve"> </w:t>
      </w:r>
      <w:r w:rsidR="00C81DE6" w:rsidRPr="005235A7">
        <w:rPr>
          <w:rFonts w:ascii="Times New Roman" w:hAnsi="Times New Roman" w:cs="Times New Roman"/>
          <w:sz w:val="28"/>
          <w:szCs w:val="28"/>
        </w:rPr>
        <w:t>поселенческий центр культуры»,</w:t>
      </w:r>
      <w:r w:rsidR="00C81DE6" w:rsidRPr="005235A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01DFB" w:rsidRPr="005235A7">
        <w:rPr>
          <w:rFonts w:ascii="Times New Roman" w:hAnsi="Times New Roman" w:cs="Times New Roman"/>
          <w:sz w:val="28"/>
          <w:szCs w:val="28"/>
        </w:rPr>
        <w:t xml:space="preserve">в целях оптимизации расходов </w:t>
      </w:r>
      <w:r w:rsidR="00747582" w:rsidRPr="005235A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F6916" w:rsidRPr="005235A7">
        <w:rPr>
          <w:rFonts w:ascii="Times New Roman" w:hAnsi="Times New Roman" w:cs="Times New Roman"/>
          <w:sz w:val="28"/>
          <w:szCs w:val="28"/>
        </w:rPr>
        <w:t xml:space="preserve"> </w:t>
      </w:r>
      <w:r w:rsidR="00601DFB" w:rsidRPr="005235A7">
        <w:rPr>
          <w:rFonts w:ascii="Times New Roman" w:hAnsi="Times New Roman" w:cs="Times New Roman"/>
          <w:sz w:val="28"/>
          <w:szCs w:val="28"/>
        </w:rPr>
        <w:t>поселения</w:t>
      </w:r>
      <w:r w:rsidR="00747582" w:rsidRPr="00523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916" w:rsidRPr="005235A7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747582" w:rsidRPr="005235A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66CEB" w:rsidRPr="005235A7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proofErr w:type="spellStart"/>
      <w:r w:rsidR="00EF6916" w:rsidRPr="005235A7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066CEB" w:rsidRPr="005235A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77177" w:rsidRPr="00664709" w:rsidRDefault="00C81DE6" w:rsidP="00EF6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709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066CEB" w:rsidRPr="00664709">
        <w:rPr>
          <w:rFonts w:ascii="Times New Roman" w:hAnsi="Times New Roman" w:cs="Times New Roman"/>
          <w:b/>
          <w:sz w:val="28"/>
          <w:szCs w:val="28"/>
        </w:rPr>
        <w:t>ЕТ</w:t>
      </w:r>
      <w:r w:rsidRPr="00664709">
        <w:rPr>
          <w:rFonts w:ascii="Times New Roman" w:hAnsi="Times New Roman" w:cs="Times New Roman"/>
          <w:b/>
          <w:sz w:val="28"/>
          <w:szCs w:val="28"/>
        </w:rPr>
        <w:t>:</w:t>
      </w:r>
    </w:p>
    <w:p w:rsidR="00601DFB" w:rsidRPr="00664709" w:rsidRDefault="00664709" w:rsidP="006647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64709">
        <w:rPr>
          <w:rFonts w:ascii="Times New Roman" w:hAnsi="Times New Roman" w:cs="Times New Roman"/>
          <w:sz w:val="28"/>
          <w:szCs w:val="28"/>
        </w:rPr>
        <w:t xml:space="preserve">      </w:t>
      </w:r>
      <w:r w:rsidR="00C77177" w:rsidRPr="00664709">
        <w:rPr>
          <w:rFonts w:ascii="Times New Roman" w:hAnsi="Times New Roman" w:cs="Times New Roman"/>
          <w:sz w:val="28"/>
          <w:szCs w:val="28"/>
        </w:rPr>
        <w:t>1.</w:t>
      </w:r>
      <w:r w:rsidR="00601DFB" w:rsidRPr="00664709">
        <w:rPr>
          <w:rFonts w:ascii="Times New Roman" w:hAnsi="Times New Roman" w:cs="Times New Roman"/>
          <w:sz w:val="28"/>
          <w:szCs w:val="28"/>
        </w:rPr>
        <w:t xml:space="preserve">Ликвидировать муниципальное </w:t>
      </w:r>
      <w:r w:rsidR="00C81DE6" w:rsidRPr="00664709">
        <w:rPr>
          <w:rFonts w:ascii="Times New Roman" w:hAnsi="Times New Roman" w:cs="Times New Roman"/>
          <w:sz w:val="28"/>
          <w:szCs w:val="28"/>
        </w:rPr>
        <w:t>автономное</w:t>
      </w:r>
      <w:r w:rsidR="00601DFB" w:rsidRPr="00664709">
        <w:rPr>
          <w:rFonts w:ascii="Times New Roman" w:hAnsi="Times New Roman" w:cs="Times New Roman"/>
          <w:sz w:val="28"/>
          <w:szCs w:val="28"/>
        </w:rPr>
        <w:t xml:space="preserve"> учреждение  культуры «</w:t>
      </w:r>
      <w:proofErr w:type="spellStart"/>
      <w:r w:rsidR="00EF6916" w:rsidRPr="00664709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601DFB" w:rsidRPr="00664709">
        <w:rPr>
          <w:rFonts w:ascii="Times New Roman" w:hAnsi="Times New Roman" w:cs="Times New Roman"/>
          <w:sz w:val="28"/>
          <w:szCs w:val="28"/>
        </w:rPr>
        <w:t xml:space="preserve"> поселенческий центр</w:t>
      </w:r>
      <w:r w:rsidR="00C81DE6" w:rsidRPr="00664709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601DFB" w:rsidRPr="00664709">
        <w:rPr>
          <w:rFonts w:ascii="Times New Roman" w:hAnsi="Times New Roman" w:cs="Times New Roman"/>
          <w:sz w:val="28"/>
          <w:szCs w:val="28"/>
        </w:rPr>
        <w:t xml:space="preserve">», </w:t>
      </w:r>
      <w:r w:rsidR="00D014FE">
        <w:rPr>
          <w:rFonts w:ascii="Times New Roman" w:hAnsi="Times New Roman" w:cs="Times New Roman"/>
          <w:sz w:val="28"/>
          <w:szCs w:val="28"/>
        </w:rPr>
        <w:t xml:space="preserve"> </w:t>
      </w:r>
      <w:r w:rsidR="00601DFB" w:rsidRPr="00664709">
        <w:rPr>
          <w:rFonts w:ascii="Times New Roman" w:hAnsi="Times New Roman" w:cs="Times New Roman"/>
          <w:sz w:val="28"/>
          <w:szCs w:val="28"/>
        </w:rPr>
        <w:t xml:space="preserve">расположенное по адресу: </w:t>
      </w:r>
      <w:r w:rsidR="00134778" w:rsidRPr="00664709">
        <w:rPr>
          <w:rFonts w:ascii="Times New Roman" w:hAnsi="Times New Roman" w:cs="Times New Roman"/>
          <w:sz w:val="28"/>
          <w:szCs w:val="28"/>
        </w:rPr>
        <w:t>3994</w:t>
      </w:r>
      <w:r w:rsidR="00AA1E47" w:rsidRPr="00664709">
        <w:rPr>
          <w:rFonts w:ascii="Times New Roman" w:hAnsi="Times New Roman" w:cs="Times New Roman"/>
          <w:sz w:val="28"/>
          <w:szCs w:val="28"/>
        </w:rPr>
        <w:t>51</w:t>
      </w:r>
      <w:r w:rsidR="00601DFB" w:rsidRPr="00664709">
        <w:rPr>
          <w:rFonts w:ascii="Times New Roman" w:hAnsi="Times New Roman" w:cs="Times New Roman"/>
          <w:sz w:val="28"/>
          <w:szCs w:val="28"/>
        </w:rPr>
        <w:t xml:space="preserve"> </w:t>
      </w:r>
      <w:r w:rsidR="00134778" w:rsidRPr="00664709">
        <w:rPr>
          <w:rFonts w:ascii="Times New Roman" w:hAnsi="Times New Roman" w:cs="Times New Roman"/>
          <w:sz w:val="28"/>
          <w:szCs w:val="28"/>
        </w:rPr>
        <w:t xml:space="preserve">Липецкая область, </w:t>
      </w:r>
      <w:proofErr w:type="spellStart"/>
      <w:r w:rsidR="00134778" w:rsidRPr="00664709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134778" w:rsidRPr="00664709">
        <w:rPr>
          <w:rFonts w:ascii="Times New Roman" w:hAnsi="Times New Roman" w:cs="Times New Roman"/>
          <w:sz w:val="28"/>
          <w:szCs w:val="28"/>
        </w:rPr>
        <w:t xml:space="preserve"> район, село</w:t>
      </w:r>
      <w:r w:rsidR="00C77177" w:rsidRPr="00664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E47" w:rsidRPr="00664709">
        <w:rPr>
          <w:rFonts w:ascii="Times New Roman" w:hAnsi="Times New Roman" w:cs="Times New Roman"/>
          <w:sz w:val="28"/>
          <w:szCs w:val="28"/>
        </w:rPr>
        <w:t>Паршиновка</w:t>
      </w:r>
      <w:proofErr w:type="spellEnd"/>
      <w:r w:rsidR="00134778" w:rsidRPr="00664709">
        <w:rPr>
          <w:rFonts w:ascii="Times New Roman" w:hAnsi="Times New Roman" w:cs="Times New Roman"/>
          <w:sz w:val="28"/>
          <w:szCs w:val="28"/>
        </w:rPr>
        <w:t>, улица</w:t>
      </w:r>
      <w:r w:rsidR="00747582" w:rsidRPr="00664709">
        <w:rPr>
          <w:rFonts w:ascii="Times New Roman" w:hAnsi="Times New Roman" w:cs="Times New Roman"/>
          <w:sz w:val="28"/>
          <w:szCs w:val="28"/>
        </w:rPr>
        <w:t xml:space="preserve"> </w:t>
      </w:r>
      <w:r w:rsidR="00AA1E47" w:rsidRPr="00664709">
        <w:rPr>
          <w:rFonts w:ascii="Times New Roman" w:hAnsi="Times New Roman" w:cs="Times New Roman"/>
          <w:sz w:val="28"/>
          <w:szCs w:val="28"/>
        </w:rPr>
        <w:t>Победы</w:t>
      </w:r>
      <w:r w:rsidR="00134778" w:rsidRPr="00664709">
        <w:rPr>
          <w:rFonts w:ascii="Times New Roman" w:hAnsi="Times New Roman" w:cs="Times New Roman"/>
          <w:sz w:val="28"/>
          <w:szCs w:val="28"/>
        </w:rPr>
        <w:t>, дом</w:t>
      </w:r>
      <w:r w:rsidR="00AA1E47" w:rsidRPr="00664709">
        <w:rPr>
          <w:rFonts w:ascii="Times New Roman" w:hAnsi="Times New Roman" w:cs="Times New Roman"/>
          <w:sz w:val="28"/>
          <w:szCs w:val="28"/>
        </w:rPr>
        <w:t xml:space="preserve"> 1</w:t>
      </w:r>
      <w:r w:rsidR="00747582" w:rsidRPr="00664709">
        <w:rPr>
          <w:rFonts w:ascii="Times New Roman" w:hAnsi="Times New Roman" w:cs="Times New Roman"/>
          <w:sz w:val="28"/>
          <w:szCs w:val="28"/>
        </w:rPr>
        <w:t>.</w:t>
      </w:r>
      <w:r w:rsidR="00601DFB" w:rsidRPr="00664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709" w:rsidRPr="00664709" w:rsidRDefault="00664709" w:rsidP="006647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7177" w:rsidRPr="00664709">
        <w:rPr>
          <w:rFonts w:ascii="Times New Roman" w:hAnsi="Times New Roman" w:cs="Times New Roman"/>
          <w:sz w:val="28"/>
          <w:szCs w:val="28"/>
        </w:rPr>
        <w:t>2.</w:t>
      </w:r>
      <w:r w:rsidR="00747582" w:rsidRPr="00664709">
        <w:rPr>
          <w:rFonts w:ascii="Times New Roman" w:hAnsi="Times New Roman" w:cs="Times New Roman"/>
          <w:sz w:val="28"/>
          <w:szCs w:val="28"/>
        </w:rPr>
        <w:t>Утвердить</w:t>
      </w:r>
      <w:r w:rsidR="00601DFB" w:rsidRPr="00664709">
        <w:rPr>
          <w:rFonts w:ascii="Times New Roman" w:hAnsi="Times New Roman" w:cs="Times New Roman"/>
          <w:sz w:val="28"/>
          <w:szCs w:val="28"/>
        </w:rPr>
        <w:t xml:space="preserve"> ликвидационную комиссию</w:t>
      </w:r>
      <w:r w:rsidR="0003793E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03793E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03793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01DFB" w:rsidRPr="00664709">
        <w:rPr>
          <w:rFonts w:ascii="Times New Roman" w:hAnsi="Times New Roman" w:cs="Times New Roman"/>
          <w:sz w:val="28"/>
          <w:szCs w:val="28"/>
        </w:rPr>
        <w:t xml:space="preserve"> </w:t>
      </w:r>
      <w:r w:rsidR="00747582" w:rsidRPr="00664709">
        <w:rPr>
          <w:rFonts w:ascii="Times New Roman" w:hAnsi="Times New Roman" w:cs="Times New Roman"/>
          <w:sz w:val="28"/>
          <w:szCs w:val="28"/>
        </w:rPr>
        <w:t>(приложение 1)</w:t>
      </w:r>
      <w:r w:rsidRPr="00664709">
        <w:rPr>
          <w:rFonts w:ascii="Times New Roman" w:hAnsi="Times New Roman" w:cs="Times New Roman"/>
          <w:sz w:val="28"/>
          <w:szCs w:val="28"/>
        </w:rPr>
        <w:t>.</w:t>
      </w:r>
    </w:p>
    <w:p w:rsidR="00664709" w:rsidRPr="00664709" w:rsidRDefault="00664709" w:rsidP="006647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7177" w:rsidRPr="00664709">
        <w:rPr>
          <w:rFonts w:ascii="Times New Roman" w:hAnsi="Times New Roman" w:cs="Times New Roman"/>
          <w:sz w:val="28"/>
          <w:szCs w:val="28"/>
        </w:rPr>
        <w:t>3.</w:t>
      </w:r>
      <w:r w:rsidR="00601DFB" w:rsidRPr="00664709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роведению ликвидации муниципального </w:t>
      </w:r>
      <w:r w:rsidR="00D312D3" w:rsidRPr="00664709">
        <w:rPr>
          <w:rFonts w:ascii="Times New Roman" w:hAnsi="Times New Roman" w:cs="Times New Roman"/>
          <w:sz w:val="28"/>
          <w:szCs w:val="28"/>
        </w:rPr>
        <w:t>автономного</w:t>
      </w:r>
      <w:r w:rsidR="00601DFB" w:rsidRPr="00664709">
        <w:rPr>
          <w:rFonts w:ascii="Times New Roman" w:hAnsi="Times New Roman" w:cs="Times New Roman"/>
          <w:sz w:val="28"/>
          <w:szCs w:val="28"/>
        </w:rPr>
        <w:t xml:space="preserve"> учреждения культуры «</w:t>
      </w:r>
      <w:proofErr w:type="spellStart"/>
      <w:r w:rsidR="00EF6916" w:rsidRPr="00664709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747582" w:rsidRPr="00664709">
        <w:rPr>
          <w:rFonts w:ascii="Times New Roman" w:hAnsi="Times New Roman" w:cs="Times New Roman"/>
          <w:sz w:val="28"/>
          <w:szCs w:val="28"/>
        </w:rPr>
        <w:t xml:space="preserve"> </w:t>
      </w:r>
      <w:r w:rsidR="00601DFB" w:rsidRPr="00664709">
        <w:rPr>
          <w:rFonts w:ascii="Times New Roman" w:hAnsi="Times New Roman" w:cs="Times New Roman"/>
          <w:sz w:val="28"/>
          <w:szCs w:val="28"/>
        </w:rPr>
        <w:t>поселенческий центр</w:t>
      </w:r>
      <w:r w:rsidR="00D312D3" w:rsidRPr="00664709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601DFB" w:rsidRPr="00664709">
        <w:rPr>
          <w:rFonts w:ascii="Times New Roman" w:hAnsi="Times New Roman" w:cs="Times New Roman"/>
          <w:sz w:val="28"/>
          <w:szCs w:val="28"/>
        </w:rPr>
        <w:t xml:space="preserve">» </w:t>
      </w:r>
      <w:r w:rsidR="00747582" w:rsidRPr="00664709">
        <w:rPr>
          <w:rFonts w:ascii="Times New Roman" w:hAnsi="Times New Roman" w:cs="Times New Roman"/>
          <w:sz w:val="28"/>
          <w:szCs w:val="28"/>
        </w:rPr>
        <w:t>(приложение 2)</w:t>
      </w:r>
      <w:r w:rsidR="00601DFB" w:rsidRPr="00664709">
        <w:rPr>
          <w:rFonts w:ascii="Times New Roman" w:hAnsi="Times New Roman" w:cs="Times New Roman"/>
          <w:sz w:val="28"/>
          <w:szCs w:val="28"/>
        </w:rPr>
        <w:t>.</w:t>
      </w:r>
    </w:p>
    <w:p w:rsidR="00601DFB" w:rsidRPr="00664709" w:rsidRDefault="00664709" w:rsidP="006647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01DFB" w:rsidRPr="00664709">
        <w:rPr>
          <w:rFonts w:ascii="Times New Roman" w:hAnsi="Times New Roman" w:cs="Times New Roman"/>
          <w:bCs/>
          <w:sz w:val="28"/>
          <w:szCs w:val="28"/>
        </w:rPr>
        <w:t>4. Указанную ликвидацию осуществить в пределах средств, предусмотренных в бюджете  сельского поселения</w:t>
      </w:r>
      <w:r w:rsidR="00747582" w:rsidRPr="0066470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6916" w:rsidRPr="00664709">
        <w:rPr>
          <w:rFonts w:ascii="Times New Roman" w:hAnsi="Times New Roman" w:cs="Times New Roman"/>
          <w:bCs/>
          <w:sz w:val="28"/>
          <w:szCs w:val="28"/>
        </w:rPr>
        <w:t>Каверинский</w:t>
      </w:r>
      <w:proofErr w:type="spellEnd"/>
      <w:r w:rsidR="00747582" w:rsidRPr="00664709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601DFB" w:rsidRPr="00664709">
        <w:rPr>
          <w:rFonts w:ascii="Times New Roman" w:hAnsi="Times New Roman" w:cs="Times New Roman"/>
          <w:bCs/>
          <w:sz w:val="28"/>
          <w:szCs w:val="28"/>
        </w:rPr>
        <w:t>.</w:t>
      </w:r>
    </w:p>
    <w:p w:rsidR="00601DFB" w:rsidRPr="00664709" w:rsidRDefault="00664709" w:rsidP="006647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64709">
        <w:rPr>
          <w:rFonts w:ascii="Times New Roman" w:hAnsi="Times New Roman" w:cs="Times New Roman"/>
          <w:sz w:val="28"/>
          <w:szCs w:val="28"/>
        </w:rPr>
        <w:t xml:space="preserve">   </w:t>
      </w:r>
      <w:r w:rsidR="00C77177" w:rsidRPr="00664709">
        <w:rPr>
          <w:rFonts w:ascii="Times New Roman" w:hAnsi="Times New Roman" w:cs="Times New Roman"/>
          <w:sz w:val="28"/>
          <w:szCs w:val="28"/>
        </w:rPr>
        <w:t>5.</w:t>
      </w:r>
      <w:r w:rsidR="00601DFB" w:rsidRPr="00664709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4C52D2" w:rsidRPr="00664709">
        <w:rPr>
          <w:rFonts w:ascii="Times New Roman" w:hAnsi="Times New Roman" w:cs="Times New Roman"/>
          <w:sz w:val="28"/>
          <w:szCs w:val="28"/>
        </w:rPr>
        <w:t>вступает в силу с момента</w:t>
      </w:r>
      <w:r w:rsidR="00747582" w:rsidRPr="00664709">
        <w:rPr>
          <w:rFonts w:ascii="Times New Roman" w:hAnsi="Times New Roman" w:cs="Times New Roman"/>
          <w:sz w:val="28"/>
          <w:szCs w:val="28"/>
        </w:rPr>
        <w:t xml:space="preserve"> его</w:t>
      </w:r>
      <w:r w:rsidR="004C52D2" w:rsidRPr="00664709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601DFB" w:rsidRPr="00664709">
        <w:rPr>
          <w:rFonts w:ascii="Times New Roman" w:hAnsi="Times New Roman" w:cs="Times New Roman"/>
          <w:sz w:val="28"/>
          <w:szCs w:val="28"/>
        </w:rPr>
        <w:t>.</w:t>
      </w:r>
    </w:p>
    <w:p w:rsidR="00664709" w:rsidRPr="00664709" w:rsidRDefault="00664709" w:rsidP="006647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4709">
        <w:rPr>
          <w:rFonts w:ascii="Times New Roman" w:hAnsi="Times New Roman" w:cs="Times New Roman"/>
          <w:sz w:val="28"/>
          <w:szCs w:val="28"/>
        </w:rPr>
        <w:t xml:space="preserve"> 6. </w:t>
      </w:r>
      <w:proofErr w:type="gramStart"/>
      <w:r w:rsidRPr="006647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470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64709" w:rsidRPr="00664709" w:rsidRDefault="00664709" w:rsidP="006647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14FE" w:rsidRDefault="00D014FE" w:rsidP="0066470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709" w:rsidRPr="00664709" w:rsidRDefault="00664709" w:rsidP="0066470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709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64709" w:rsidRPr="00664709" w:rsidRDefault="00664709" w:rsidP="0066470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70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664709" w:rsidRPr="00664709" w:rsidRDefault="00664709" w:rsidP="0066470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4709"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 w:rsidRPr="00664709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 Д.И. Ширяев</w:t>
      </w:r>
    </w:p>
    <w:p w:rsidR="00664709" w:rsidRPr="00601DFB" w:rsidRDefault="00664709" w:rsidP="00664709">
      <w:pPr>
        <w:ind w:left="570"/>
        <w:jc w:val="both"/>
        <w:rPr>
          <w:rFonts w:ascii="Times New Roman" w:hAnsi="Times New Roman" w:cs="Times New Roman"/>
          <w:sz w:val="28"/>
          <w:szCs w:val="28"/>
        </w:rPr>
      </w:pPr>
    </w:p>
    <w:p w:rsidR="00747582" w:rsidRDefault="00747582" w:rsidP="007475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747582" w:rsidRDefault="00747582" w:rsidP="007475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47582" w:rsidRDefault="00747582" w:rsidP="007475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47582" w:rsidRDefault="00EF6916" w:rsidP="007475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веринский</w:t>
      </w:r>
      <w:proofErr w:type="spellEnd"/>
      <w:r w:rsidR="00747582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747582" w:rsidRDefault="00C77177" w:rsidP="007475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235A7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235A7">
        <w:rPr>
          <w:rFonts w:ascii="Times New Roman" w:hAnsi="Times New Roman" w:cs="Times New Roman"/>
          <w:sz w:val="24"/>
          <w:szCs w:val="24"/>
        </w:rPr>
        <w:t>19</w:t>
      </w:r>
      <w:r w:rsidR="00266905">
        <w:rPr>
          <w:rFonts w:ascii="Times New Roman" w:hAnsi="Times New Roman" w:cs="Times New Roman"/>
          <w:sz w:val="24"/>
          <w:szCs w:val="24"/>
        </w:rPr>
        <w:t>.06</w:t>
      </w:r>
      <w:r w:rsidR="00747582">
        <w:rPr>
          <w:rFonts w:ascii="Times New Roman" w:hAnsi="Times New Roman" w:cs="Times New Roman"/>
          <w:sz w:val="24"/>
          <w:szCs w:val="24"/>
        </w:rPr>
        <w:t>.2019г.</w:t>
      </w:r>
    </w:p>
    <w:p w:rsidR="00747582" w:rsidRDefault="00747582" w:rsidP="00747582">
      <w:pPr>
        <w:ind w:left="570"/>
        <w:jc w:val="center"/>
        <w:rPr>
          <w:rFonts w:ascii="Times New Roman" w:hAnsi="Times New Roman" w:cs="Times New Roman"/>
          <w:sz w:val="28"/>
          <w:szCs w:val="28"/>
        </w:rPr>
      </w:pPr>
    </w:p>
    <w:p w:rsidR="00747582" w:rsidRPr="00495508" w:rsidRDefault="00747582" w:rsidP="00747582">
      <w:pPr>
        <w:ind w:left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5A7">
        <w:rPr>
          <w:rFonts w:ascii="Times New Roman" w:hAnsi="Times New Roman" w:cs="Times New Roman"/>
          <w:b/>
          <w:sz w:val="28"/>
          <w:szCs w:val="28"/>
        </w:rPr>
        <w:t>Ликвидационная комиссия</w:t>
      </w:r>
      <w:r w:rsidR="00495508" w:rsidRPr="00495508">
        <w:rPr>
          <w:rFonts w:ascii="Times New Roman" w:hAnsi="Times New Roman" w:cs="Times New Roman"/>
          <w:sz w:val="28"/>
          <w:szCs w:val="28"/>
        </w:rPr>
        <w:t xml:space="preserve"> </w:t>
      </w:r>
      <w:r w:rsidR="004955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95508" w:rsidRPr="00495508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  <w:proofErr w:type="spellStart"/>
      <w:r w:rsidR="00495508" w:rsidRPr="00495508"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 w:rsidR="00495508" w:rsidRPr="0049550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5235A7" w:rsidRDefault="005235A7" w:rsidP="00747582">
      <w:pPr>
        <w:ind w:left="57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6201"/>
      </w:tblGrid>
      <w:tr w:rsidR="005235A7" w:rsidRPr="00B571E3" w:rsidTr="0003793E">
        <w:trPr>
          <w:jc w:val="center"/>
        </w:trPr>
        <w:tc>
          <w:tcPr>
            <w:tcW w:w="3366" w:type="dxa"/>
          </w:tcPr>
          <w:p w:rsidR="005235A7" w:rsidRPr="00B571E3" w:rsidRDefault="005235A7" w:rsidP="00523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1E3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</w:tc>
        <w:tc>
          <w:tcPr>
            <w:tcW w:w="6201" w:type="dxa"/>
          </w:tcPr>
          <w:p w:rsidR="005235A7" w:rsidRPr="00B571E3" w:rsidRDefault="005235A7" w:rsidP="005235A7">
            <w:pPr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1E3">
              <w:rPr>
                <w:rFonts w:ascii="Times New Roman" w:hAnsi="Times New Roman" w:cs="Times New Roman"/>
                <w:b/>
                <w:sz w:val="28"/>
                <w:szCs w:val="28"/>
              </w:rPr>
              <w:t>Ширяев Денис Иванович -</w:t>
            </w:r>
            <w:r w:rsidRPr="00B571E3">
              <w:rPr>
                <w:rFonts w:ascii="Times New Roman" w:hAnsi="Times New Roman" w:cs="Times New Roman"/>
                <w:sz w:val="28"/>
                <w:szCs w:val="28"/>
              </w:rPr>
              <w:t xml:space="preserve"> глава   сельского поселения </w:t>
            </w:r>
            <w:proofErr w:type="spellStart"/>
            <w:r w:rsidRPr="00B571E3">
              <w:rPr>
                <w:rFonts w:ascii="Times New Roman" w:hAnsi="Times New Roman" w:cs="Times New Roman"/>
                <w:sz w:val="28"/>
                <w:szCs w:val="28"/>
              </w:rPr>
              <w:t>Каверинский</w:t>
            </w:r>
            <w:proofErr w:type="spellEnd"/>
            <w:r w:rsidRPr="00B571E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5235A7" w:rsidRPr="00B571E3" w:rsidRDefault="005235A7" w:rsidP="005235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35A7" w:rsidRPr="00B571E3" w:rsidTr="0003793E">
        <w:trPr>
          <w:jc w:val="center"/>
        </w:trPr>
        <w:tc>
          <w:tcPr>
            <w:tcW w:w="3366" w:type="dxa"/>
          </w:tcPr>
          <w:p w:rsidR="005235A7" w:rsidRPr="00B571E3" w:rsidRDefault="005235A7" w:rsidP="00523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1E3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6201" w:type="dxa"/>
          </w:tcPr>
          <w:p w:rsidR="005235A7" w:rsidRPr="00B571E3" w:rsidRDefault="005235A7" w:rsidP="005235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71E3">
              <w:rPr>
                <w:rFonts w:ascii="Times New Roman" w:hAnsi="Times New Roman" w:cs="Times New Roman"/>
                <w:b/>
                <w:sz w:val="28"/>
                <w:szCs w:val="28"/>
              </w:rPr>
              <w:t>Паршинцева</w:t>
            </w:r>
            <w:proofErr w:type="spellEnd"/>
            <w:r w:rsidRPr="00B57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Дмитриевна -</w:t>
            </w:r>
            <w:r w:rsidRPr="00B571E3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-эксперт   администрации сельского поселения </w:t>
            </w:r>
            <w:proofErr w:type="spellStart"/>
            <w:r w:rsidRPr="00B571E3">
              <w:rPr>
                <w:rFonts w:ascii="Times New Roman" w:hAnsi="Times New Roman" w:cs="Times New Roman"/>
                <w:sz w:val="28"/>
                <w:szCs w:val="28"/>
              </w:rPr>
              <w:t>Каверинский</w:t>
            </w:r>
            <w:proofErr w:type="spellEnd"/>
            <w:r w:rsidRPr="00B571E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5235A7" w:rsidRPr="00B571E3" w:rsidTr="0003793E">
        <w:trPr>
          <w:jc w:val="center"/>
        </w:trPr>
        <w:tc>
          <w:tcPr>
            <w:tcW w:w="3366" w:type="dxa"/>
          </w:tcPr>
          <w:p w:rsidR="005235A7" w:rsidRPr="00B571E3" w:rsidRDefault="005235A7" w:rsidP="00747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1" w:type="dxa"/>
          </w:tcPr>
          <w:p w:rsidR="005235A7" w:rsidRPr="00B571E3" w:rsidRDefault="00B571E3" w:rsidP="005235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1E3">
              <w:rPr>
                <w:rFonts w:ascii="Times New Roman" w:hAnsi="Times New Roman" w:cs="Times New Roman"/>
                <w:b/>
                <w:sz w:val="28"/>
                <w:szCs w:val="28"/>
              </w:rPr>
              <w:t>Горбачева Наталья Викторовна -</w:t>
            </w:r>
            <w:r w:rsidRPr="00B571E3">
              <w:rPr>
                <w:rFonts w:ascii="Times New Roman" w:hAnsi="Times New Roman" w:cs="Times New Roman"/>
                <w:sz w:val="28"/>
                <w:szCs w:val="28"/>
              </w:rPr>
              <w:t xml:space="preserve"> Старший специалист 1 разряда администрации сельского поселения </w:t>
            </w:r>
            <w:proofErr w:type="spellStart"/>
            <w:r w:rsidRPr="00B571E3">
              <w:rPr>
                <w:rFonts w:ascii="Times New Roman" w:hAnsi="Times New Roman" w:cs="Times New Roman"/>
                <w:sz w:val="28"/>
                <w:szCs w:val="28"/>
              </w:rPr>
              <w:t>Каверинский</w:t>
            </w:r>
            <w:proofErr w:type="spellEnd"/>
            <w:r w:rsidRPr="00B571E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</w:tbl>
    <w:p w:rsidR="005235A7" w:rsidRPr="005235A7" w:rsidRDefault="005235A7" w:rsidP="00747582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582" w:rsidRDefault="00B571E3" w:rsidP="00747582">
      <w:pPr>
        <w:spacing w:after="0"/>
        <w:ind w:left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2D2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4C52D2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4C52D2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4C52D2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4C52D2" w:rsidRPr="00601DFB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601DFB" w:rsidRPr="00601DFB" w:rsidRDefault="00601DFB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266905" w:rsidRDefault="00266905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905" w:rsidRDefault="00266905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905" w:rsidRDefault="00266905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905" w:rsidRDefault="00266905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905" w:rsidRDefault="00266905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905" w:rsidRDefault="00266905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905" w:rsidRDefault="00266905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905" w:rsidRDefault="00266905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905" w:rsidRDefault="00266905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905" w:rsidRDefault="00266905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905" w:rsidRDefault="00266905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905" w:rsidRDefault="00266905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905" w:rsidRDefault="00266905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905" w:rsidRDefault="00266905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905" w:rsidRDefault="00266905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748E" w:rsidRDefault="002F748E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5A64" w:rsidRDefault="00A65A64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905" w:rsidRDefault="00266905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571E3" w:rsidRDefault="00B571E3" w:rsidP="00B571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571E3" w:rsidRDefault="00B571E3" w:rsidP="00B571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571E3" w:rsidRDefault="00B571E3" w:rsidP="00B571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ве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B571E3" w:rsidRDefault="00B571E3" w:rsidP="00B571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7 от 19.06.2019г.</w:t>
      </w:r>
    </w:p>
    <w:p w:rsidR="00601DFB" w:rsidRPr="00601DFB" w:rsidRDefault="00601DFB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601DFB" w:rsidRPr="00B571E3" w:rsidRDefault="004C52D2" w:rsidP="004C52D2">
      <w:pPr>
        <w:spacing w:after="0"/>
        <w:ind w:left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E3">
        <w:rPr>
          <w:rFonts w:ascii="Times New Roman" w:hAnsi="Times New Roman" w:cs="Times New Roman"/>
          <w:b/>
          <w:sz w:val="28"/>
          <w:szCs w:val="28"/>
        </w:rPr>
        <w:t>План м</w:t>
      </w:r>
      <w:r w:rsidR="00601DFB" w:rsidRPr="00B571E3">
        <w:rPr>
          <w:rFonts w:ascii="Times New Roman" w:hAnsi="Times New Roman" w:cs="Times New Roman"/>
          <w:b/>
          <w:sz w:val="28"/>
          <w:szCs w:val="28"/>
        </w:rPr>
        <w:t xml:space="preserve">ероприятий </w:t>
      </w:r>
    </w:p>
    <w:p w:rsidR="00601DFB" w:rsidRDefault="004C52D2" w:rsidP="004C52D2">
      <w:pPr>
        <w:spacing w:after="0"/>
        <w:ind w:left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E3">
        <w:rPr>
          <w:rFonts w:ascii="Times New Roman" w:hAnsi="Times New Roman" w:cs="Times New Roman"/>
          <w:b/>
          <w:sz w:val="28"/>
          <w:szCs w:val="28"/>
        </w:rPr>
        <w:t>по проведению ликвидации муниципального автономного учреждения культуры «</w:t>
      </w:r>
      <w:proofErr w:type="spellStart"/>
      <w:r w:rsidR="00EF6916" w:rsidRPr="00B571E3"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 w:rsidRPr="00B571E3">
        <w:rPr>
          <w:rFonts w:ascii="Times New Roman" w:hAnsi="Times New Roman" w:cs="Times New Roman"/>
          <w:b/>
          <w:sz w:val="28"/>
          <w:szCs w:val="28"/>
        </w:rPr>
        <w:t xml:space="preserve"> поселенческий центр культуры»</w:t>
      </w:r>
    </w:p>
    <w:tbl>
      <w:tblPr>
        <w:tblW w:w="10880" w:type="dxa"/>
        <w:jc w:val="center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310"/>
        <w:gridCol w:w="3914"/>
        <w:gridCol w:w="2096"/>
      </w:tblGrid>
      <w:tr w:rsidR="00266905" w:rsidRPr="004C52D2" w:rsidTr="00B571E3">
        <w:trPr>
          <w:jc w:val="center"/>
        </w:trPr>
        <w:tc>
          <w:tcPr>
            <w:tcW w:w="0" w:type="auto"/>
          </w:tcPr>
          <w:p w:rsidR="00601DFB" w:rsidRPr="00B571E3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DFB" w:rsidRPr="00B571E3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71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571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601DFB" w:rsidRPr="00B571E3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E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0" w:type="auto"/>
          </w:tcPr>
          <w:p w:rsidR="00601DFB" w:rsidRPr="00B571E3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E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601DFB" w:rsidRPr="00B571E3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E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0" w:type="auto"/>
          </w:tcPr>
          <w:p w:rsidR="00601DFB" w:rsidRPr="00B571E3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4C52D2" w:rsidRPr="007F17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 сельского поселения </w:t>
            </w:r>
            <w:proofErr w:type="spellStart"/>
            <w:r w:rsidR="00EF6916">
              <w:rPr>
                <w:rFonts w:ascii="Times New Roman" w:hAnsi="Times New Roman" w:cs="Times New Roman"/>
                <w:sz w:val="24"/>
                <w:szCs w:val="24"/>
              </w:rPr>
              <w:t>Каверинский</w:t>
            </w:r>
            <w:proofErr w:type="spellEnd"/>
            <w:r w:rsidR="0026690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ликвидации </w:t>
            </w:r>
            <w:r w:rsidR="004C52D2" w:rsidRPr="007F17A8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учреждения культуры «</w:t>
            </w:r>
            <w:proofErr w:type="spellStart"/>
            <w:r w:rsidR="00EF6916">
              <w:rPr>
                <w:rFonts w:ascii="Times New Roman" w:hAnsi="Times New Roman" w:cs="Times New Roman"/>
                <w:sz w:val="24"/>
                <w:szCs w:val="24"/>
              </w:rPr>
              <w:t>Каверинский</w:t>
            </w:r>
            <w:proofErr w:type="spellEnd"/>
            <w:r w:rsidR="00266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2D2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ий центр культуры»</w:t>
            </w:r>
          </w:p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1DFB" w:rsidRPr="007F17A8" w:rsidRDefault="0038525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>езамедл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после уведомления</w:t>
            </w:r>
            <w:r w:rsidR="004C52D2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>уполномоченного государственного органа для внесения в Единый государственный реестр юридических лиц уведомления о ликвидации</w:t>
            </w:r>
            <w:r w:rsidR="00121E28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Р15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ое подается в течение 3-х рабочих дней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имущества, финансовых и иных обязательств </w:t>
            </w:r>
            <w:r w:rsidR="004C52D2" w:rsidRPr="007F17A8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учреждения культуры «</w:t>
            </w:r>
            <w:proofErr w:type="spellStart"/>
            <w:r w:rsidR="00EF6916">
              <w:rPr>
                <w:rFonts w:ascii="Times New Roman" w:hAnsi="Times New Roman" w:cs="Times New Roman"/>
                <w:sz w:val="24"/>
                <w:szCs w:val="24"/>
              </w:rPr>
              <w:t>Каверинский</w:t>
            </w:r>
            <w:proofErr w:type="spellEnd"/>
            <w:r w:rsidR="00266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2D2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поселенческий центр культуры», 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ередаточного акта по итогам инвентаризаци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в течение 15 рабочих дней со дня вступления в силу постановления о ликвидаци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письменной форме в орган, осуществляющий государственную регистрацию юридических лиц о ликвидации 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учреждения культуры «</w:t>
            </w:r>
            <w:proofErr w:type="spellStart"/>
            <w:r w:rsidR="00EF6916">
              <w:rPr>
                <w:rFonts w:ascii="Times New Roman" w:hAnsi="Times New Roman" w:cs="Times New Roman"/>
                <w:sz w:val="24"/>
                <w:szCs w:val="24"/>
              </w:rPr>
              <w:t>Каверинский</w:t>
            </w:r>
            <w:proofErr w:type="spellEnd"/>
            <w:r w:rsidR="00266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>поселенческий центр культуры»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 3-х рабочих дней со дня 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>вступления в силу постановления о ликвидации</w:t>
            </w:r>
            <w:r w:rsidR="00121E28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Р15002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Предупредить работников о предстоящем увольнении с соблюдением трудовых и социальных гарантий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не менее чем за два месяца до увольнения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Получение в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ИФНС 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№ 6 по 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>Липецкой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области  уведомления о внесении в </w:t>
            </w:r>
            <w:r w:rsidRPr="007F17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иный государственный реестр юридических лиц записи о начале процедуры ликвидации</w:t>
            </w:r>
          </w:p>
        </w:tc>
        <w:tc>
          <w:tcPr>
            <w:tcW w:w="0" w:type="auto"/>
            <w:vAlign w:val="center"/>
          </w:tcPr>
          <w:p w:rsidR="00601DFB" w:rsidRPr="007F17A8" w:rsidRDefault="00F87030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е 5 дней </w:t>
            </w:r>
            <w:proofErr w:type="gramStart"/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>с даты подачи</w:t>
            </w:r>
            <w:proofErr w:type="gramEnd"/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уве</w:t>
            </w:r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softHyphen/>
              <w:t>домления в МИФНС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Обнародование постановления о ликвидаци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трех дней со дня принятия решения о ликвидаци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 поселения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Письменное уведомление  Центра занятости населения о начале ликвидации  муни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пального учреждения 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3-х дней со дня принятия решения о ликвидаци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письменной форме внебюджетные фонды (Пенсионный 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Российской Федерации, Фонд социального страхования Российской Федерации, Федеральный фонд обязательного медицинского страхования)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10 дней со дня принятия решения о ликвидаци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7F17A8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письменной форме кредиторов и должников о ликвидации 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учреждения культуры «</w:t>
            </w:r>
            <w:proofErr w:type="spellStart"/>
            <w:r w:rsidR="00EF6916">
              <w:rPr>
                <w:rFonts w:ascii="Times New Roman" w:hAnsi="Times New Roman" w:cs="Times New Roman"/>
                <w:sz w:val="24"/>
                <w:szCs w:val="24"/>
              </w:rPr>
              <w:t>Каверинский</w:t>
            </w:r>
            <w:proofErr w:type="spellEnd"/>
            <w:r w:rsidR="00266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>поселенческий центр культуры»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вступления в силу постановления о ликвидаци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7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Составить промежуточный ликвидационный баланс в соответствии с действующими правилами ведения бухгалтерского учета и отчетности с приложением перечня имущества ликвидируемого учреждения, а также перечня требований, предъявленных кредиторами и результаты их рассмотрения, и уведомить регистрирующий орган.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после окончания срока для предъявления требований кредиторов</w:t>
            </w:r>
            <w:r w:rsidR="0038525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8525B" w:rsidRPr="007F17A8">
              <w:rPr>
                <w:rFonts w:ascii="Times New Roman" w:hAnsi="Times New Roman" w:cs="Times New Roman"/>
                <w:sz w:val="24"/>
                <w:szCs w:val="24"/>
              </w:rPr>
              <w:t>уве</w:t>
            </w:r>
            <w:r w:rsidR="0038525B" w:rsidRPr="007F17A8">
              <w:rPr>
                <w:rFonts w:ascii="Times New Roman" w:hAnsi="Times New Roman" w:cs="Times New Roman"/>
                <w:sz w:val="24"/>
                <w:szCs w:val="24"/>
              </w:rPr>
              <w:softHyphen/>
              <w:t>домлени</w:t>
            </w:r>
            <w:r w:rsidR="003852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525B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в МИФНС</w:t>
            </w:r>
            <w:r w:rsidR="0038525B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Р15003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кредиторами первой и второй очеред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одного месяц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со дня утверждения промежуточного ликвидационного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баланса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77177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счетов с кредиторами третьей и четвертой очереди. </w:t>
            </w:r>
          </w:p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Закрытие счетов организаци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по истечении месяца со дня утверждения промежуточного ликвидационного баланса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7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Составить ликвидационный баланс в соответствии с действующими правилами ведения бухгалтерского учета и отчетност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после расчетов с кредиторам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7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66905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регистрирующий орган уведомления о завершении процесса </w:t>
            </w:r>
          </w:p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  по форме </w:t>
            </w:r>
            <w:r w:rsidR="00121E28">
              <w:rPr>
                <w:rFonts w:ascii="Times New Roman" w:hAnsi="Times New Roman" w:cs="Times New Roman"/>
                <w:sz w:val="24"/>
                <w:szCs w:val="24"/>
              </w:rPr>
              <w:t>Р16001</w:t>
            </w:r>
          </w:p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66905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в срок 10 календарных дней после утверждения ликвидационного </w:t>
            </w:r>
          </w:p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баланса с учетом ст. 8, ст.21 ФЗ </w:t>
            </w:r>
            <w:r w:rsidR="00B571E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№ 129 «О государственной регистрации юридических лиц и индивидуальных предпринимателей»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7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кращения работников 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учреждения культуры «</w:t>
            </w:r>
            <w:proofErr w:type="spellStart"/>
            <w:r w:rsidR="00EF6916">
              <w:rPr>
                <w:rFonts w:ascii="Times New Roman" w:hAnsi="Times New Roman" w:cs="Times New Roman"/>
                <w:sz w:val="24"/>
                <w:szCs w:val="24"/>
              </w:rPr>
              <w:t>Каверинский</w:t>
            </w:r>
            <w:proofErr w:type="spellEnd"/>
            <w:r w:rsidR="00266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ий центр культуры»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, а также иных процедур, обеспечивающих соблюдение трудовых прав работников, предоставление им гарантий и компенсаций в соответствии с трудовым законодательством Российской Федерации</w:t>
            </w:r>
          </w:p>
        </w:tc>
        <w:tc>
          <w:tcPr>
            <w:tcW w:w="0" w:type="auto"/>
            <w:vAlign w:val="center"/>
          </w:tcPr>
          <w:p w:rsidR="00601DFB" w:rsidRPr="007F17A8" w:rsidRDefault="00F87030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7F17A8" w:rsidRPr="007F17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690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F17A8" w:rsidRPr="007F17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7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77177" w:rsidRDefault="00601DFB" w:rsidP="00B571E3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7A8">
              <w:rPr>
                <w:rFonts w:ascii="Times New Roman" w:hAnsi="Times New Roman"/>
                <w:sz w:val="24"/>
                <w:szCs w:val="24"/>
              </w:rPr>
              <w:t xml:space="preserve">Довести до внебюджетных фондов информацию об исключении </w:t>
            </w:r>
            <w:r w:rsidR="007F17A8" w:rsidRPr="007F17A8">
              <w:rPr>
                <w:rFonts w:ascii="Times New Roman" w:hAnsi="Times New Roman"/>
                <w:sz w:val="24"/>
                <w:szCs w:val="24"/>
              </w:rPr>
              <w:t xml:space="preserve">муниципального автономного учреждения культуры </w:t>
            </w:r>
          </w:p>
          <w:p w:rsidR="00601DFB" w:rsidRPr="007F17A8" w:rsidRDefault="007F17A8" w:rsidP="00B571E3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7A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EF6916">
              <w:rPr>
                <w:rFonts w:ascii="Times New Roman" w:hAnsi="Times New Roman"/>
                <w:sz w:val="24"/>
                <w:szCs w:val="24"/>
              </w:rPr>
              <w:t>Каверинский</w:t>
            </w:r>
            <w:proofErr w:type="spellEnd"/>
            <w:r w:rsidR="00266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7A8">
              <w:rPr>
                <w:rFonts w:ascii="Times New Roman" w:hAnsi="Times New Roman"/>
                <w:sz w:val="24"/>
                <w:szCs w:val="24"/>
              </w:rPr>
              <w:t xml:space="preserve">поселенческий центр культуры» </w:t>
            </w:r>
            <w:r w:rsidR="00601DFB" w:rsidRPr="007F17A8">
              <w:rPr>
                <w:rFonts w:ascii="Times New Roman" w:hAnsi="Times New Roman"/>
                <w:sz w:val="24"/>
                <w:szCs w:val="24"/>
              </w:rPr>
              <w:t xml:space="preserve">из единого государственного реестра юридических </w:t>
            </w:r>
            <w:r w:rsidR="00601DFB" w:rsidRPr="007F17A8">
              <w:rPr>
                <w:rFonts w:ascii="Times New Roman" w:hAnsi="Times New Roman"/>
                <w:sz w:val="24"/>
                <w:szCs w:val="24"/>
              </w:rPr>
              <w:lastRenderedPageBreak/>
              <w:t>лиц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трех дней после внесения в Единый Государственный Реестр записи об исключении из него учреждения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F17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7A8">
              <w:rPr>
                <w:rFonts w:ascii="Times New Roman" w:hAnsi="Times New Roman"/>
                <w:sz w:val="24"/>
                <w:szCs w:val="24"/>
              </w:rPr>
              <w:t xml:space="preserve">Передача документации </w:t>
            </w:r>
            <w:r w:rsidR="007F17A8" w:rsidRPr="007F17A8">
              <w:rPr>
                <w:rFonts w:ascii="Times New Roman" w:hAnsi="Times New Roman"/>
                <w:sz w:val="24"/>
                <w:szCs w:val="24"/>
              </w:rPr>
              <w:t>муниципального автономного учреждения культуры «</w:t>
            </w:r>
            <w:proofErr w:type="spellStart"/>
            <w:r w:rsidR="00EF6916">
              <w:rPr>
                <w:rFonts w:ascii="Times New Roman" w:hAnsi="Times New Roman"/>
                <w:sz w:val="24"/>
                <w:szCs w:val="24"/>
              </w:rPr>
              <w:t>Каверинский</w:t>
            </w:r>
            <w:proofErr w:type="spellEnd"/>
            <w:r w:rsidR="00266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7A8" w:rsidRPr="007F17A8">
              <w:rPr>
                <w:rFonts w:ascii="Times New Roman" w:hAnsi="Times New Roman"/>
                <w:sz w:val="24"/>
                <w:szCs w:val="24"/>
              </w:rPr>
              <w:t xml:space="preserve">поселенческий центр культуры» </w:t>
            </w:r>
            <w:r w:rsidRPr="007F17A8">
              <w:rPr>
                <w:rFonts w:ascii="Times New Roman" w:hAnsi="Times New Roman"/>
                <w:sz w:val="24"/>
                <w:szCs w:val="24"/>
              </w:rPr>
              <w:t>на хранение в архив</w:t>
            </w:r>
          </w:p>
        </w:tc>
        <w:tc>
          <w:tcPr>
            <w:tcW w:w="0" w:type="auto"/>
            <w:vAlign w:val="center"/>
          </w:tcPr>
          <w:p w:rsidR="00601DFB" w:rsidRPr="007F17A8" w:rsidRDefault="007F17A8" w:rsidP="00B571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gramStart"/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сле ликвидации учреждения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</w:tbl>
    <w:p w:rsidR="00601DFB" w:rsidRPr="00601DFB" w:rsidRDefault="00601DFB" w:rsidP="00601DFB">
      <w:pPr>
        <w:rPr>
          <w:rFonts w:ascii="Times New Roman" w:hAnsi="Times New Roman" w:cs="Times New Roman"/>
          <w:sz w:val="24"/>
          <w:szCs w:val="24"/>
        </w:rPr>
      </w:pPr>
    </w:p>
    <w:p w:rsidR="00601DFB" w:rsidRPr="00601DFB" w:rsidRDefault="00601DFB" w:rsidP="00601DF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01DFB" w:rsidRPr="00601DFB" w:rsidSect="00D014FE"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FB"/>
    <w:rsid w:val="0003793E"/>
    <w:rsid w:val="00066CEB"/>
    <w:rsid w:val="000A5B09"/>
    <w:rsid w:val="00121E28"/>
    <w:rsid w:val="00134778"/>
    <w:rsid w:val="001D13A9"/>
    <w:rsid w:val="001E696A"/>
    <w:rsid w:val="00241C74"/>
    <w:rsid w:val="00266905"/>
    <w:rsid w:val="002F748E"/>
    <w:rsid w:val="0038525B"/>
    <w:rsid w:val="004137A2"/>
    <w:rsid w:val="004211FD"/>
    <w:rsid w:val="004567DF"/>
    <w:rsid w:val="00495508"/>
    <w:rsid w:val="004C52D2"/>
    <w:rsid w:val="004D0F06"/>
    <w:rsid w:val="005235A7"/>
    <w:rsid w:val="0059529B"/>
    <w:rsid w:val="005953FA"/>
    <w:rsid w:val="00595CEC"/>
    <w:rsid w:val="005D2A50"/>
    <w:rsid w:val="005F5619"/>
    <w:rsid w:val="00601DFB"/>
    <w:rsid w:val="00620A57"/>
    <w:rsid w:val="00664709"/>
    <w:rsid w:val="00676DC6"/>
    <w:rsid w:val="00747582"/>
    <w:rsid w:val="007F17A8"/>
    <w:rsid w:val="00A65A64"/>
    <w:rsid w:val="00A83BD1"/>
    <w:rsid w:val="00AA1E47"/>
    <w:rsid w:val="00B571E3"/>
    <w:rsid w:val="00B62401"/>
    <w:rsid w:val="00C77177"/>
    <w:rsid w:val="00C81DE6"/>
    <w:rsid w:val="00C92AE5"/>
    <w:rsid w:val="00CD1352"/>
    <w:rsid w:val="00D014FE"/>
    <w:rsid w:val="00D109C0"/>
    <w:rsid w:val="00D312D3"/>
    <w:rsid w:val="00E317BD"/>
    <w:rsid w:val="00EF6916"/>
    <w:rsid w:val="00F87030"/>
    <w:rsid w:val="00FC4AC6"/>
    <w:rsid w:val="00FC6EDE"/>
    <w:rsid w:val="00FE1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01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a3">
    <w:name w:val="Table Grid"/>
    <w:basedOn w:val="a1"/>
    <w:uiPriority w:val="59"/>
    <w:rsid w:val="0013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C7717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A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01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a3">
    <w:name w:val="Table Grid"/>
    <w:basedOn w:val="a1"/>
    <w:uiPriority w:val="59"/>
    <w:rsid w:val="0013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C7717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78A6-B66D-4879-868A-00D15C49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а</dc:creator>
  <cp:lastModifiedBy>Natasha</cp:lastModifiedBy>
  <cp:revision>2</cp:revision>
  <cp:lastPrinted>2019-06-20T12:18:00Z</cp:lastPrinted>
  <dcterms:created xsi:type="dcterms:W3CDTF">2019-07-12T11:21:00Z</dcterms:created>
  <dcterms:modified xsi:type="dcterms:W3CDTF">2019-07-12T11:21:00Z</dcterms:modified>
</cp:coreProperties>
</file>